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80F5" w14:textId="338EA93F" w:rsidR="00624A55" w:rsidRPr="008F3D35" w:rsidRDefault="001744C4" w:rsidP="008F3D35">
      <w:pPr>
        <w:pStyle w:val="Heading1"/>
      </w:pPr>
      <w:r>
        <w:rPr>
          <w:lang w:val="en-AU"/>
        </w:rPr>
        <w:t>KWHL Chart</w:t>
      </w:r>
    </w:p>
    <w:p w14:paraId="7D101E54" w14:textId="402197B7" w:rsidR="00624A55" w:rsidRPr="002666C9" w:rsidRDefault="00624A55" w:rsidP="002666C9">
      <w:pPr>
        <w:pStyle w:val="Intro"/>
        <w:rPr>
          <w:sz w:val="28"/>
          <w:szCs w:val="28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254"/>
        <w:gridCol w:w="2708"/>
        <w:gridCol w:w="2268"/>
        <w:gridCol w:w="2693"/>
      </w:tblGrid>
      <w:tr w:rsidR="001744C4" w14:paraId="540FCDEB" w14:textId="77777777" w:rsidTr="004F5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9B5C4B2" w14:textId="77777777" w:rsidR="001744C4" w:rsidRPr="004F51A7" w:rsidRDefault="001744C4" w:rsidP="00AD1210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A7">
              <w:rPr>
                <w:b/>
                <w:bCs/>
                <w:sz w:val="20"/>
                <w:szCs w:val="20"/>
              </w:rPr>
              <w:t>K</w:t>
            </w:r>
          </w:p>
          <w:p w14:paraId="2D47CD16" w14:textId="77777777" w:rsidR="001744C4" w:rsidRPr="004F51A7" w:rsidRDefault="001744C4" w:rsidP="00AD121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F51A7">
              <w:rPr>
                <w:b/>
                <w:bCs/>
                <w:i/>
                <w:sz w:val="20"/>
                <w:szCs w:val="20"/>
              </w:rPr>
              <w:t>What do I KNOW?</w:t>
            </w:r>
          </w:p>
        </w:tc>
        <w:tc>
          <w:tcPr>
            <w:tcW w:w="2708" w:type="dxa"/>
          </w:tcPr>
          <w:p w14:paraId="36939877" w14:textId="77777777" w:rsidR="001744C4" w:rsidRPr="004F51A7" w:rsidRDefault="001744C4" w:rsidP="00AD1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F51A7">
              <w:rPr>
                <w:b/>
                <w:bCs/>
                <w:sz w:val="20"/>
                <w:szCs w:val="20"/>
              </w:rPr>
              <w:t>W</w:t>
            </w:r>
          </w:p>
          <w:p w14:paraId="574CCE0B" w14:textId="77777777" w:rsidR="001744C4" w:rsidRPr="004F51A7" w:rsidRDefault="001744C4" w:rsidP="00AD1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 w:rsidRPr="004F51A7">
              <w:rPr>
                <w:b/>
                <w:bCs/>
                <w:i/>
                <w:sz w:val="20"/>
                <w:szCs w:val="20"/>
              </w:rPr>
              <w:t>What do I WANT to know?</w:t>
            </w:r>
          </w:p>
        </w:tc>
        <w:tc>
          <w:tcPr>
            <w:tcW w:w="2268" w:type="dxa"/>
          </w:tcPr>
          <w:p w14:paraId="38895A68" w14:textId="77777777" w:rsidR="001744C4" w:rsidRPr="004F51A7" w:rsidRDefault="001744C4" w:rsidP="00AD1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F51A7">
              <w:rPr>
                <w:b/>
                <w:bCs/>
                <w:sz w:val="20"/>
                <w:szCs w:val="20"/>
              </w:rPr>
              <w:t>H</w:t>
            </w:r>
          </w:p>
          <w:p w14:paraId="085E1C87" w14:textId="77777777" w:rsidR="001744C4" w:rsidRPr="004F51A7" w:rsidRDefault="001744C4" w:rsidP="00AD1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 w:rsidRPr="004F51A7">
              <w:rPr>
                <w:b/>
                <w:bCs/>
                <w:i/>
                <w:sz w:val="20"/>
                <w:szCs w:val="20"/>
              </w:rPr>
              <w:t>HOW will I find out?</w:t>
            </w:r>
          </w:p>
        </w:tc>
        <w:tc>
          <w:tcPr>
            <w:tcW w:w="2693" w:type="dxa"/>
          </w:tcPr>
          <w:p w14:paraId="1D792B3B" w14:textId="77777777" w:rsidR="001744C4" w:rsidRPr="004F51A7" w:rsidRDefault="001744C4" w:rsidP="00AD1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F51A7">
              <w:rPr>
                <w:b/>
                <w:bCs/>
                <w:sz w:val="20"/>
                <w:szCs w:val="20"/>
              </w:rPr>
              <w:t>L</w:t>
            </w:r>
          </w:p>
          <w:p w14:paraId="4C7C3526" w14:textId="77777777" w:rsidR="001744C4" w:rsidRPr="004F51A7" w:rsidRDefault="001744C4" w:rsidP="00AD1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 w:rsidRPr="004F51A7">
              <w:rPr>
                <w:b/>
                <w:bCs/>
                <w:i/>
                <w:sz w:val="20"/>
                <w:szCs w:val="20"/>
              </w:rPr>
              <w:t>What have I LEARNED?</w:t>
            </w:r>
          </w:p>
        </w:tc>
      </w:tr>
      <w:tr w:rsidR="001744C4" w14:paraId="396818DA" w14:textId="77777777" w:rsidTr="00876EC8">
        <w:trPr>
          <w:trHeight w:val="1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569" w14:textId="77777777" w:rsidR="001744C4" w:rsidRDefault="001744C4" w:rsidP="00AD1210"/>
          <w:p w14:paraId="3B1A1391" w14:textId="77777777" w:rsidR="001744C4" w:rsidRDefault="001744C4" w:rsidP="00AD1210"/>
          <w:p w14:paraId="726D766B" w14:textId="77777777" w:rsidR="001744C4" w:rsidRDefault="001744C4" w:rsidP="00AD1210"/>
          <w:p w14:paraId="6C64D16B" w14:textId="77777777" w:rsidR="001744C4" w:rsidRDefault="001744C4" w:rsidP="00AD1210"/>
          <w:p w14:paraId="72C2DB19" w14:textId="77777777" w:rsidR="001744C4" w:rsidRDefault="001744C4" w:rsidP="00AD1210"/>
          <w:p w14:paraId="385C3735" w14:textId="77777777" w:rsidR="001744C4" w:rsidRDefault="001744C4" w:rsidP="00AD1210"/>
          <w:p w14:paraId="44BEC019" w14:textId="77777777" w:rsidR="001744C4" w:rsidRDefault="001744C4" w:rsidP="00AD1210"/>
          <w:p w14:paraId="64DC62BC" w14:textId="77777777" w:rsidR="001744C4" w:rsidRDefault="001744C4" w:rsidP="00AD1210"/>
          <w:p w14:paraId="75C4B676" w14:textId="77777777" w:rsidR="001744C4" w:rsidRDefault="001744C4" w:rsidP="00AD1210"/>
          <w:p w14:paraId="1698C9DA" w14:textId="77777777" w:rsidR="001744C4" w:rsidRDefault="001744C4" w:rsidP="00AD1210"/>
          <w:p w14:paraId="7E8462C5" w14:textId="77777777" w:rsidR="001744C4" w:rsidRDefault="001744C4" w:rsidP="00AD1210"/>
          <w:p w14:paraId="37CE10B5" w14:textId="77777777" w:rsidR="001744C4" w:rsidRDefault="001744C4" w:rsidP="00AD1210"/>
          <w:p w14:paraId="7763D461" w14:textId="77777777" w:rsidR="001744C4" w:rsidRDefault="001744C4" w:rsidP="00AD1210"/>
          <w:p w14:paraId="4BD78B44" w14:textId="77777777" w:rsidR="001744C4" w:rsidRDefault="001744C4" w:rsidP="00AD1210"/>
          <w:p w14:paraId="27069DA0" w14:textId="77777777" w:rsidR="001744C4" w:rsidRDefault="001744C4" w:rsidP="00AD1210"/>
          <w:p w14:paraId="43D9C882" w14:textId="77777777" w:rsidR="001744C4" w:rsidRDefault="001744C4" w:rsidP="00AD1210"/>
          <w:p w14:paraId="14EE04B6" w14:textId="77777777" w:rsidR="001744C4" w:rsidRDefault="001744C4" w:rsidP="00AD1210"/>
          <w:p w14:paraId="0A3779A9" w14:textId="77777777" w:rsidR="001744C4" w:rsidRDefault="001744C4" w:rsidP="00AD1210"/>
          <w:p w14:paraId="0D42FD13" w14:textId="77777777" w:rsidR="001744C4" w:rsidRDefault="001744C4" w:rsidP="00AD1210"/>
          <w:p w14:paraId="5DF3699D" w14:textId="77777777" w:rsidR="001744C4" w:rsidRDefault="001744C4" w:rsidP="00AD1210"/>
          <w:p w14:paraId="5E279036" w14:textId="77777777" w:rsidR="001744C4" w:rsidRDefault="001744C4" w:rsidP="00AD1210"/>
          <w:p w14:paraId="2ED46234" w14:textId="77777777" w:rsidR="001744C4" w:rsidRDefault="001744C4" w:rsidP="00AD1210"/>
          <w:p w14:paraId="24C81EAA" w14:textId="77777777" w:rsidR="001744C4" w:rsidRDefault="001744C4" w:rsidP="00AD1210"/>
          <w:p w14:paraId="2C4D14F5" w14:textId="77777777" w:rsidR="001744C4" w:rsidRDefault="001744C4" w:rsidP="00AD1210"/>
          <w:p w14:paraId="2429D37F" w14:textId="77777777" w:rsidR="001744C4" w:rsidRDefault="001744C4" w:rsidP="00AD1210"/>
          <w:p w14:paraId="73A37677" w14:textId="77777777" w:rsidR="001744C4" w:rsidRDefault="001744C4" w:rsidP="00AD1210"/>
          <w:p w14:paraId="0ED03697" w14:textId="77777777" w:rsidR="001744C4" w:rsidRDefault="001744C4" w:rsidP="00AD1210"/>
          <w:p w14:paraId="5C546F4B" w14:textId="77777777" w:rsidR="001744C4" w:rsidRDefault="001744C4" w:rsidP="00AD1210"/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85BC" w14:textId="77777777" w:rsidR="001744C4" w:rsidRDefault="001744C4" w:rsidP="00AD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4FF2" w14:textId="77777777" w:rsidR="001744C4" w:rsidRDefault="001744C4" w:rsidP="00AD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7CD" w14:textId="77777777" w:rsidR="001744C4" w:rsidRDefault="001744C4" w:rsidP="00AD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622DE5" w14:textId="77777777" w:rsidR="00C6641E" w:rsidRDefault="00C6641E" w:rsidP="00C6641E">
      <w:pPr>
        <w:spacing w:after="0"/>
        <w:textAlignment w:val="baseline"/>
        <w:rPr>
          <w:rFonts w:eastAsia="Times New Roman" w:cstheme="minorHAnsi"/>
          <w:b/>
          <w:bCs/>
          <w:sz w:val="24"/>
          <w:lang w:val="en-US" w:eastAsia="en-AU"/>
        </w:rPr>
      </w:pPr>
    </w:p>
    <w:sectPr w:rsidR="00C6641E" w:rsidSect="00FF0221">
      <w:headerReference w:type="default" r:id="rId11"/>
      <w:footerReference w:type="even" r:id="rId12"/>
      <w:footerReference w:type="default" r:id="rId13"/>
      <w:pgSz w:w="11900" w:h="16840"/>
      <w:pgMar w:top="1843" w:right="112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3E4BA" w14:textId="77777777" w:rsidR="00A90BF0" w:rsidRDefault="00A90BF0" w:rsidP="003967DD">
      <w:pPr>
        <w:spacing w:after="0"/>
      </w:pPr>
      <w:r>
        <w:separator/>
      </w:r>
    </w:p>
  </w:endnote>
  <w:endnote w:type="continuationSeparator" w:id="0">
    <w:p w14:paraId="08292320" w14:textId="77777777" w:rsidR="00A90BF0" w:rsidRDefault="00A90BF0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26AF2" w14:textId="77777777" w:rsidR="00A90BF0" w:rsidRDefault="00A90BF0" w:rsidP="003967DD">
      <w:pPr>
        <w:spacing w:after="0"/>
      </w:pPr>
      <w:r>
        <w:separator/>
      </w:r>
    </w:p>
  </w:footnote>
  <w:footnote w:type="continuationSeparator" w:id="0">
    <w:p w14:paraId="486CA81A" w14:textId="77777777" w:rsidR="00A90BF0" w:rsidRDefault="00A90BF0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0BF7"/>
    <w:rsid w:val="000C600E"/>
    <w:rsid w:val="0011497B"/>
    <w:rsid w:val="00122369"/>
    <w:rsid w:val="00150E0F"/>
    <w:rsid w:val="00157212"/>
    <w:rsid w:val="0016287D"/>
    <w:rsid w:val="001744C4"/>
    <w:rsid w:val="001D0D94"/>
    <w:rsid w:val="001D13F9"/>
    <w:rsid w:val="001F39DD"/>
    <w:rsid w:val="00230390"/>
    <w:rsid w:val="002512BE"/>
    <w:rsid w:val="002666C9"/>
    <w:rsid w:val="00275FB8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42333B"/>
    <w:rsid w:val="00443E58"/>
    <w:rsid w:val="004A2E74"/>
    <w:rsid w:val="004B2ED6"/>
    <w:rsid w:val="004F51A7"/>
    <w:rsid w:val="00500ADA"/>
    <w:rsid w:val="00512BBA"/>
    <w:rsid w:val="00555277"/>
    <w:rsid w:val="00567CF0"/>
    <w:rsid w:val="00580DCE"/>
    <w:rsid w:val="00584366"/>
    <w:rsid w:val="005A4F12"/>
    <w:rsid w:val="005D4A2D"/>
    <w:rsid w:val="005E0713"/>
    <w:rsid w:val="00603E4A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7D6538"/>
    <w:rsid w:val="008065DA"/>
    <w:rsid w:val="00851237"/>
    <w:rsid w:val="00876EC8"/>
    <w:rsid w:val="00890680"/>
    <w:rsid w:val="00892E24"/>
    <w:rsid w:val="008B1737"/>
    <w:rsid w:val="008E7F95"/>
    <w:rsid w:val="008F3D35"/>
    <w:rsid w:val="00944768"/>
    <w:rsid w:val="00952690"/>
    <w:rsid w:val="00954B9A"/>
    <w:rsid w:val="0099358C"/>
    <w:rsid w:val="009C1E5C"/>
    <w:rsid w:val="009F284C"/>
    <w:rsid w:val="009F6A77"/>
    <w:rsid w:val="00A31926"/>
    <w:rsid w:val="00A710DF"/>
    <w:rsid w:val="00A90BF0"/>
    <w:rsid w:val="00B21562"/>
    <w:rsid w:val="00B775D4"/>
    <w:rsid w:val="00C539BB"/>
    <w:rsid w:val="00C6641E"/>
    <w:rsid w:val="00CC5AA8"/>
    <w:rsid w:val="00CD5993"/>
    <w:rsid w:val="00CE7916"/>
    <w:rsid w:val="00D17E55"/>
    <w:rsid w:val="00D4725F"/>
    <w:rsid w:val="00D9777A"/>
    <w:rsid w:val="00DC4D0D"/>
    <w:rsid w:val="00E028AE"/>
    <w:rsid w:val="00E34263"/>
    <w:rsid w:val="00E34721"/>
    <w:rsid w:val="00E4317E"/>
    <w:rsid w:val="00E47519"/>
    <w:rsid w:val="00E5030B"/>
    <w:rsid w:val="00E64758"/>
    <w:rsid w:val="00E77EB9"/>
    <w:rsid w:val="00EF4386"/>
    <w:rsid w:val="00F5271F"/>
    <w:rsid w:val="00F94715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AD2D45A26F72C4E90FFC6CD1BABEE5E" ma:contentTypeVersion="6" ma:contentTypeDescription="WebCM Documents Content Type" ma:contentTypeScope="" ma:versionID="1a77c4c4dc987734041d04df9e3a8945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a0c5b8f-db2a-4f1f-9642-dd60d136b7be" targetNamespace="http://schemas.microsoft.com/office/2006/metadata/properties" ma:root="true" ma:fieldsID="e91349304b4116f7e9be85a7f1ad35d9" ns1:_="" ns2:_="" ns3:_="">
    <xsd:import namespace="http://schemas.microsoft.com/sharepoint/v3"/>
    <xsd:import namespace="cb9114c1-daad-44dd-acad-30f4246641f2"/>
    <xsd:import namespace="8a0c5b8f-db2a-4f1f-9642-dd60d136b7b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c5b8f-db2a-4f1f-9642-dd60d136b7b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TaxCatchAll xmlns="cb9114c1-daad-44dd-acad-30f4246641f2">
      <Value>101</Value>
      <Value>94</Value>
    </TaxCatchAll>
    <PublishingStartDate xmlns="http://schemas.microsoft.com/sharepoint/v3" xsi:nil="true"/>
    <DEECD_Publisher xmlns="http://schemas.microsoft.com/sharepoint/v3">Department of Education and early Childhood Development</DEECD_Publisher>
    <a319977fc8504e09982f090ae1d7c602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pfad5814e62747ed9f131defefc62dac xmlns="8a0c5b8f-db2a-4f1f-9642-dd60d136b7be">
      <Terms xmlns="http://schemas.microsoft.com/office/infopath/2007/PartnerControls"/>
    </pfad5814e62747ed9f131defefc62dac>
    <DEECD_Keywords xmlns="http://schemas.microsoft.com/sharepoint/v3" xsi:nil="true"/>
    <DEECD_Description xmlns="http://schemas.microsoft.com/sharepoint/v3">KWHL Chart</DEECD_Description>
    <ofbb8b9a280a423a91cf717fb81349cd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b1688cb4a3a940449dc8286705012a42 xmlns="8a0c5b8f-db2a-4f1f-9642-dd60d136b7be">
      <Terms xmlns="http://schemas.microsoft.com/office/infopath/2007/PartnerControls"/>
    </b1688cb4a3a940449dc8286705012a42>
  </documentManagement>
</p:properties>
</file>

<file path=customXml/itemProps1.xml><?xml version="1.0" encoding="utf-8"?>
<ds:datastoreItem xmlns:ds="http://schemas.openxmlformats.org/officeDocument/2006/customXml" ds:itemID="{EAB80C3D-AB5A-467E-BD16-1B6E41AC2ADA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HL Chart</dc:title>
  <dc:subject/>
  <dc:creator>Isabel Lim</dc:creator>
  <cp:keywords/>
  <dc:description/>
  <cp:lastModifiedBy>Steve Wardle</cp:lastModifiedBy>
  <cp:revision>9</cp:revision>
  <dcterms:created xsi:type="dcterms:W3CDTF">2021-04-13T23:38:00Z</dcterms:created>
  <dcterms:modified xsi:type="dcterms:W3CDTF">2021-04-1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AD2D45A26F72C4E90FFC6CD1BABEE5E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Order">
    <vt:r8>400</vt:r8>
  </property>
  <property fmtid="{D5CDD505-2E9C-101B-9397-08002B2CF9AE}" pid="9" name="RoutingRuleDescription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SubjectCategory">
    <vt:lpwstr/>
  </property>
  <property fmtid="{D5CDD505-2E9C-101B-9397-08002B2CF9AE}" pid="17" name="DEECD_ItemType">
    <vt:lpwstr>101;#Page|eb523acf-a821-456c-a76b-7607578309d7</vt:lpwstr>
  </property>
  <property fmtid="{D5CDD505-2E9C-101B-9397-08002B2CF9AE}" pid="18" name="DEECD_Audience">
    <vt:lpwstr/>
  </property>
</Properties>
</file>